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6D" w:rsidRDefault="00717D7E" w:rsidP="00717D7E">
      <w:pPr>
        <w:jc w:val="center"/>
      </w:pPr>
      <w:r>
        <w:t>WALTON COUNTY BEEKEEPERS ASSOCIATION</w:t>
      </w:r>
    </w:p>
    <w:p w:rsidR="00717D7E" w:rsidRDefault="00717D7E" w:rsidP="00717D7E">
      <w:pPr>
        <w:jc w:val="center"/>
      </w:pPr>
      <w:r>
        <w:t xml:space="preserve">MINUTES </w:t>
      </w:r>
    </w:p>
    <w:p w:rsidR="00717D7E" w:rsidRDefault="00717D7E" w:rsidP="0071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:</w:t>
      </w:r>
      <w:r>
        <w:tab/>
      </w:r>
      <w:r>
        <w:tab/>
        <w:t>Tuesday, June 18, 2019</w:t>
      </w:r>
    </w:p>
    <w:p w:rsidR="00717D7E" w:rsidRDefault="00717D7E" w:rsidP="0071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tion:</w:t>
      </w:r>
      <w:r>
        <w:tab/>
        <w:t>Center Hill Baptist Church, Hwy 20, Loganville, GA</w:t>
      </w:r>
    </w:p>
    <w:p w:rsidR="00717D7E" w:rsidRDefault="00717D7E" w:rsidP="0071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:</w:t>
      </w:r>
      <w:r>
        <w:tab/>
        <w:t>Educational</w:t>
      </w:r>
    </w:p>
    <w:p w:rsidR="00717D7E" w:rsidRDefault="00717D7E" w:rsidP="0071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endees:</w:t>
      </w:r>
      <w:r>
        <w:tab/>
        <w:t xml:space="preserve">Members </w:t>
      </w:r>
      <w:proofErr w:type="gramStart"/>
      <w:r>
        <w:t>-  47</w:t>
      </w:r>
      <w:proofErr w:type="gramEnd"/>
      <w:r>
        <w:t xml:space="preserve">          Visitors – 4</w:t>
      </w:r>
    </w:p>
    <w:p w:rsidR="00717D7E" w:rsidRDefault="00717D7E" w:rsidP="00717D7E">
      <w:r>
        <w:t>President, Phil Lord, opened our meeting with prayer.</w:t>
      </w:r>
    </w:p>
    <w:p w:rsidR="00794E1E" w:rsidRDefault="00794E1E" w:rsidP="00717D7E">
      <w:r>
        <w:t>Visitors were recognized.</w:t>
      </w:r>
    </w:p>
    <w:p w:rsidR="00794E1E" w:rsidRDefault="00794E1E" w:rsidP="00717D7E">
      <w:pPr>
        <w:rPr>
          <w:b/>
          <w:u w:val="single"/>
        </w:rPr>
      </w:pPr>
      <w:r w:rsidRPr="00794E1E">
        <w:rPr>
          <w:b/>
          <w:u w:val="single"/>
        </w:rPr>
        <w:t>Old Business</w:t>
      </w:r>
    </w:p>
    <w:p w:rsidR="00794E1E" w:rsidRDefault="00794E1E" w:rsidP="00717D7E">
      <w:r>
        <w:t xml:space="preserve">Bill Wages, Treasurer, read the Treasurer’s Report.  </w:t>
      </w:r>
      <w:r w:rsidR="00B573AA">
        <w:t>The association has a balance of $2576.06 as of</w:t>
      </w:r>
      <w:r w:rsidR="00ED1E73">
        <w:t xml:space="preserve"> </w:t>
      </w:r>
      <w:r w:rsidR="00B573AA">
        <w:t xml:space="preserve">June 13, 2019.  </w:t>
      </w:r>
      <w:r>
        <w:t>The report was accepted as read.</w:t>
      </w:r>
    </w:p>
    <w:p w:rsidR="00794E1E" w:rsidRDefault="00794E1E" w:rsidP="00717D7E">
      <w:r>
        <w:t>Linda Rivers, Secretary, read the Minutes from the May</w:t>
      </w:r>
      <w:r w:rsidR="00ED1E73">
        <w:t xml:space="preserve"> 21, 2019</w:t>
      </w:r>
      <w:r>
        <w:t xml:space="preserve"> meeting.  The Minutes were accepted as read.</w:t>
      </w:r>
    </w:p>
    <w:p w:rsidR="00794E1E" w:rsidRDefault="00794E1E" w:rsidP="00717D7E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794E1E" w:rsidRDefault="00794E1E" w:rsidP="00717D7E">
      <w:r>
        <w:t>There was no new business.</w:t>
      </w:r>
    </w:p>
    <w:p w:rsidR="00794E1E" w:rsidRDefault="00794E1E" w:rsidP="00717D7E">
      <w:pPr>
        <w:rPr>
          <w:b/>
          <w:u w:val="single"/>
        </w:rPr>
      </w:pPr>
      <w:r>
        <w:rPr>
          <w:b/>
          <w:u w:val="single"/>
        </w:rPr>
        <w:t>Program</w:t>
      </w:r>
    </w:p>
    <w:p w:rsidR="00794E1E" w:rsidRDefault="00794E1E" w:rsidP="00717D7E">
      <w:r>
        <w:t xml:space="preserve">Dr. Keith </w:t>
      </w:r>
      <w:proofErr w:type="spellStart"/>
      <w:r>
        <w:t>Delaplane</w:t>
      </w:r>
      <w:proofErr w:type="spellEnd"/>
      <w:r>
        <w:t xml:space="preserve"> was our guest speaker.  He spoke on ‘What the honey bee in nature can teach us.”  This was followed by a question/answer period.</w:t>
      </w:r>
    </w:p>
    <w:p w:rsidR="00ED1E73" w:rsidRDefault="00ED1E73" w:rsidP="00B573AA">
      <w:r>
        <w:rPr>
          <w:b/>
          <w:u w:val="single"/>
        </w:rPr>
        <w:t>Upcoming Event</w:t>
      </w:r>
      <w:r w:rsidRPr="00ED1E73">
        <w:t xml:space="preserve">   </w:t>
      </w:r>
    </w:p>
    <w:p w:rsidR="00B573AA" w:rsidRDefault="00ED1E73" w:rsidP="00B573AA">
      <w:r w:rsidRPr="00ED1E73">
        <w:t>Don’t</w:t>
      </w:r>
      <w:r w:rsidR="00B573AA" w:rsidRPr="00ED1E73">
        <w:t xml:space="preserve"> </w:t>
      </w:r>
      <w:r w:rsidR="00B573AA">
        <w:t xml:space="preserve">forget </w:t>
      </w:r>
      <w:r>
        <w:t xml:space="preserve">to participate in </w:t>
      </w:r>
      <w:r w:rsidR="00B573AA" w:rsidRPr="00ED1E73">
        <w:rPr>
          <w:u w:val="single"/>
        </w:rPr>
        <w:t xml:space="preserve">The Great </w:t>
      </w:r>
      <w:r w:rsidRPr="00ED1E73">
        <w:rPr>
          <w:u w:val="single"/>
        </w:rPr>
        <w:t xml:space="preserve">Georgia </w:t>
      </w:r>
      <w:r w:rsidR="00B573AA" w:rsidRPr="00ED1E73">
        <w:rPr>
          <w:u w:val="single"/>
        </w:rPr>
        <w:t>Pollinator</w:t>
      </w:r>
      <w:r w:rsidRPr="00ED1E73">
        <w:rPr>
          <w:u w:val="single"/>
        </w:rPr>
        <w:t xml:space="preserve"> </w:t>
      </w:r>
      <w:r w:rsidR="00B573AA" w:rsidRPr="00ED1E73">
        <w:rPr>
          <w:u w:val="single"/>
        </w:rPr>
        <w:t>Census</w:t>
      </w:r>
      <w:r w:rsidR="00B573AA">
        <w:t xml:space="preserve"> on Aug. 23-24.  Visit </w:t>
      </w:r>
      <w:hyperlink r:id="rId7" w:history="1">
        <w:r w:rsidR="00B573AA" w:rsidRPr="00EA6F23">
          <w:rPr>
            <w:rStyle w:val="Hyperlink"/>
          </w:rPr>
          <w:t>www.ggapc.org</w:t>
        </w:r>
      </w:hyperlink>
      <w:r w:rsidR="00B573AA">
        <w:t xml:space="preserve"> for more information.</w:t>
      </w:r>
    </w:p>
    <w:p w:rsidR="00B573AA" w:rsidRDefault="00B573AA" w:rsidP="00B573AA">
      <w:r>
        <w:t>Door Prizes were handed out.</w:t>
      </w:r>
    </w:p>
    <w:p w:rsidR="00B573AA" w:rsidRDefault="00B573AA" w:rsidP="00B573AA">
      <w:r>
        <w:t>Next meeting date will be July 16, 2019 – Annual Membership Meeting and Summer Salad Social.</w:t>
      </w:r>
    </w:p>
    <w:p w:rsidR="00B573AA" w:rsidRPr="00B573AA" w:rsidRDefault="00B573AA" w:rsidP="00B573AA">
      <w:r>
        <w:t>Meeting was adjourned at 8:50 p.m.</w:t>
      </w:r>
    </w:p>
    <w:p w:rsidR="00ED1E73" w:rsidRDefault="00ED1E73" w:rsidP="00717D7E"/>
    <w:p w:rsidR="00794E1E" w:rsidRDefault="00ED1E73" w:rsidP="00717D7E">
      <w:r>
        <w:t>Respectfully Submitted,</w:t>
      </w:r>
    </w:p>
    <w:p w:rsidR="00717D7E" w:rsidRPr="00794E1E" w:rsidRDefault="00ED1E73" w:rsidP="00717D7E">
      <w:pPr>
        <w:rPr>
          <w:b/>
          <w:u w:val="single"/>
        </w:rPr>
      </w:pPr>
      <w:r>
        <w:t>Linda Rivers, Secretary</w:t>
      </w:r>
      <w:bookmarkStart w:id="0" w:name="_GoBack"/>
      <w:bookmarkEnd w:id="0"/>
      <w:r w:rsidR="00794E1E">
        <w:t xml:space="preserve"> </w:t>
      </w:r>
      <w:r w:rsidR="00717D7E" w:rsidRPr="00794E1E">
        <w:rPr>
          <w:b/>
          <w:u w:val="single"/>
        </w:rPr>
        <w:t xml:space="preserve"> </w:t>
      </w:r>
    </w:p>
    <w:sectPr w:rsidR="00717D7E" w:rsidRPr="00794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9C0"/>
    <w:multiLevelType w:val="hybridMultilevel"/>
    <w:tmpl w:val="385C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7E"/>
    <w:rsid w:val="00717D7E"/>
    <w:rsid w:val="0075106D"/>
    <w:rsid w:val="00794E1E"/>
    <w:rsid w:val="00B573AA"/>
    <w:rsid w:val="00E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ga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EF42-6D00-4B7D-878E-A6C08A7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9-07-13T03:16:00Z</dcterms:created>
  <dcterms:modified xsi:type="dcterms:W3CDTF">2019-07-13T03:56:00Z</dcterms:modified>
</cp:coreProperties>
</file>